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89D7" w14:textId="17BF5DA8" w:rsidR="00E21553" w:rsidRPr="00E82BC9" w:rsidRDefault="00FA3459" w:rsidP="00E21553">
      <w:pPr>
        <w:spacing w:after="116" w:line="360" w:lineRule="auto"/>
        <w:ind w:left="11" w:right="3" w:hanging="10"/>
        <w:jc w:val="center"/>
        <w:rPr>
          <w:b/>
          <w:color w:val="FF0000"/>
        </w:rPr>
      </w:pPr>
      <w:r w:rsidRPr="00EC38C9">
        <w:rPr>
          <w:b/>
        </w:rPr>
        <w:t xml:space="preserve">ZARZĄDZENIE NR </w:t>
      </w:r>
      <w:r w:rsidR="00FA0D1B">
        <w:rPr>
          <w:b/>
        </w:rPr>
        <w:t>32/2020</w:t>
      </w:r>
    </w:p>
    <w:p w14:paraId="0AF6F046" w14:textId="77777777" w:rsidR="00D576F5" w:rsidRPr="00EC38C9" w:rsidRDefault="00FA3459" w:rsidP="00E21553">
      <w:pPr>
        <w:spacing w:after="116" w:line="360" w:lineRule="auto"/>
        <w:ind w:left="11" w:right="3" w:hanging="10"/>
        <w:jc w:val="center"/>
      </w:pPr>
      <w:r w:rsidRPr="00EC38C9">
        <w:rPr>
          <w:b/>
        </w:rPr>
        <w:t xml:space="preserve">BURMISTRZA ŻNINA </w:t>
      </w:r>
    </w:p>
    <w:p w14:paraId="3E6C67E0" w14:textId="2B0578DA" w:rsidR="00D576F5" w:rsidRPr="00FA0D1B" w:rsidRDefault="00FA0D1B" w:rsidP="00E21553">
      <w:pPr>
        <w:spacing w:after="117" w:line="360" w:lineRule="auto"/>
        <w:ind w:left="65" w:right="0" w:firstLine="0"/>
        <w:jc w:val="center"/>
        <w:rPr>
          <w:bCs/>
        </w:rPr>
      </w:pPr>
      <w:r w:rsidRPr="00FA0D1B">
        <w:rPr>
          <w:bCs/>
        </w:rPr>
        <w:t xml:space="preserve">z dnia 6 lutego 2020 r. </w:t>
      </w:r>
      <w:r w:rsidR="00FA3459" w:rsidRPr="00FA0D1B">
        <w:rPr>
          <w:bCs/>
        </w:rPr>
        <w:t xml:space="preserve"> </w:t>
      </w:r>
    </w:p>
    <w:p w14:paraId="57240096" w14:textId="759F561A" w:rsidR="00971EB2" w:rsidRDefault="00FA3459" w:rsidP="00E21553">
      <w:pPr>
        <w:pStyle w:val="Nagwek1"/>
        <w:spacing w:line="360" w:lineRule="auto"/>
        <w:ind w:left="11" w:right="4"/>
        <w:rPr>
          <w:szCs w:val="24"/>
        </w:rPr>
      </w:pPr>
      <w:r w:rsidRPr="0061634F">
        <w:rPr>
          <w:szCs w:val="24"/>
        </w:rPr>
        <w:t xml:space="preserve">w sprawie </w:t>
      </w:r>
      <w:r w:rsidR="00971EB2">
        <w:rPr>
          <w:szCs w:val="24"/>
        </w:rPr>
        <w:t>wprowadzenia regulamin</w:t>
      </w:r>
      <w:r w:rsidR="00FA0D1B">
        <w:rPr>
          <w:szCs w:val="24"/>
        </w:rPr>
        <w:t>u</w:t>
      </w:r>
      <w:r w:rsidR="00971EB2">
        <w:rPr>
          <w:szCs w:val="24"/>
        </w:rPr>
        <w:t xml:space="preserve"> obejmowania wydarzeń </w:t>
      </w:r>
    </w:p>
    <w:p w14:paraId="2BF182FD" w14:textId="387AB950" w:rsidR="00D576F5" w:rsidRPr="0061634F" w:rsidRDefault="00971EB2" w:rsidP="00E21553">
      <w:pPr>
        <w:pStyle w:val="Nagwek1"/>
        <w:spacing w:line="360" w:lineRule="auto"/>
        <w:ind w:left="11" w:right="4"/>
        <w:rPr>
          <w:szCs w:val="24"/>
        </w:rPr>
      </w:pPr>
      <w:r>
        <w:rPr>
          <w:szCs w:val="24"/>
        </w:rPr>
        <w:t>Honorowym Patronatem Burmistrza Żnina</w:t>
      </w:r>
    </w:p>
    <w:p w14:paraId="6B3B016B" w14:textId="77777777" w:rsidR="00D576F5" w:rsidRPr="0061634F" w:rsidRDefault="00FA3459" w:rsidP="00E21553">
      <w:pPr>
        <w:spacing w:after="131" w:line="360" w:lineRule="auto"/>
        <w:ind w:left="0" w:right="0" w:firstLine="0"/>
        <w:jc w:val="left"/>
        <w:rPr>
          <w:szCs w:val="24"/>
        </w:rPr>
      </w:pPr>
      <w:r w:rsidRPr="0061634F">
        <w:rPr>
          <w:szCs w:val="24"/>
        </w:rPr>
        <w:t xml:space="preserve"> </w:t>
      </w:r>
    </w:p>
    <w:p w14:paraId="4236CD57" w14:textId="7706FB69" w:rsidR="00D576F5" w:rsidRPr="00954CD6" w:rsidRDefault="00FA3459" w:rsidP="00954CD6">
      <w:pPr>
        <w:spacing w:after="115" w:line="360" w:lineRule="auto"/>
        <w:ind w:left="-15" w:right="0" w:firstLine="0"/>
      </w:pPr>
      <w:r w:rsidRPr="0061634F">
        <w:rPr>
          <w:szCs w:val="24"/>
        </w:rPr>
        <w:t>Na podstawie art. 31 ustawy z dnia 8 marca 1990 r. o samorządzie gminnym (</w:t>
      </w:r>
      <w:r w:rsidR="00954CD6">
        <w:rPr>
          <w:color w:val="333333"/>
          <w:shd w:val="clear" w:color="auto" w:fill="FFFFFF"/>
        </w:rPr>
        <w:t>Dz. U. z 2019 r. poz. 506</w:t>
      </w:r>
      <w:r w:rsidR="00130ECA">
        <w:rPr>
          <w:rStyle w:val="Odwoanieprzypisudolnego"/>
          <w:szCs w:val="24"/>
        </w:rPr>
        <w:footnoteReference w:id="1"/>
      </w:r>
      <w:r w:rsidRPr="0061634F">
        <w:rPr>
          <w:szCs w:val="24"/>
        </w:rPr>
        <w:t xml:space="preserve">) </w:t>
      </w:r>
    </w:p>
    <w:p w14:paraId="4B706A28" w14:textId="77777777" w:rsidR="00D576F5" w:rsidRPr="0061634F" w:rsidRDefault="00FA3459" w:rsidP="00E21553">
      <w:pPr>
        <w:spacing w:after="159" w:line="360" w:lineRule="auto"/>
        <w:ind w:left="11" w:right="4" w:hanging="10"/>
        <w:jc w:val="center"/>
        <w:rPr>
          <w:szCs w:val="24"/>
        </w:rPr>
      </w:pPr>
      <w:r w:rsidRPr="0061634F">
        <w:rPr>
          <w:b/>
          <w:szCs w:val="24"/>
        </w:rPr>
        <w:t xml:space="preserve">zarządza się, co następuje: </w:t>
      </w:r>
    </w:p>
    <w:p w14:paraId="32A55B6C" w14:textId="38F2BE04" w:rsidR="00D576F5" w:rsidRPr="0061634F" w:rsidRDefault="00FA3459" w:rsidP="00E21553">
      <w:pPr>
        <w:spacing w:line="360" w:lineRule="auto"/>
        <w:ind w:left="278" w:right="0"/>
        <w:rPr>
          <w:szCs w:val="24"/>
        </w:rPr>
      </w:pPr>
      <w:r w:rsidRPr="0061634F">
        <w:rPr>
          <w:b/>
          <w:szCs w:val="24"/>
        </w:rPr>
        <w:t>§ 1</w:t>
      </w:r>
      <w:r w:rsidR="00AE1951">
        <w:rPr>
          <w:b/>
          <w:szCs w:val="24"/>
        </w:rPr>
        <w:t>.</w:t>
      </w:r>
      <w:r w:rsidR="00971EB2">
        <w:rPr>
          <w:b/>
          <w:szCs w:val="24"/>
        </w:rPr>
        <w:t xml:space="preserve"> </w:t>
      </w:r>
      <w:r w:rsidR="00971EB2">
        <w:rPr>
          <w:szCs w:val="24"/>
        </w:rPr>
        <w:t>Wprowadza się regulamin obejmowania wydarzeń Honorowym Patronatem Burmistrza Żnina stanowiący załącznik do niniejszego zarządzenia.</w:t>
      </w:r>
    </w:p>
    <w:p w14:paraId="11956107" w14:textId="1A07B66F" w:rsidR="00D576F5" w:rsidRPr="0061634F" w:rsidRDefault="00FA3459" w:rsidP="00E21553">
      <w:pPr>
        <w:spacing w:line="360" w:lineRule="auto"/>
        <w:ind w:left="0" w:right="0" w:firstLine="0"/>
        <w:rPr>
          <w:szCs w:val="24"/>
        </w:rPr>
      </w:pPr>
      <w:r w:rsidRPr="0061634F">
        <w:rPr>
          <w:b/>
          <w:szCs w:val="24"/>
        </w:rPr>
        <w:t xml:space="preserve">§ </w:t>
      </w:r>
      <w:r w:rsidR="00971EB2">
        <w:rPr>
          <w:b/>
          <w:szCs w:val="24"/>
        </w:rPr>
        <w:t>2</w:t>
      </w:r>
      <w:r w:rsidRPr="0061634F">
        <w:rPr>
          <w:b/>
          <w:szCs w:val="24"/>
        </w:rPr>
        <w:t>.</w:t>
      </w:r>
      <w:r w:rsidRPr="0061634F">
        <w:rPr>
          <w:szCs w:val="24"/>
        </w:rPr>
        <w:t xml:space="preserve"> Wykonanie zarządzenia powierza się </w:t>
      </w:r>
      <w:r w:rsidR="00144965" w:rsidRPr="0061634F">
        <w:rPr>
          <w:szCs w:val="24"/>
        </w:rPr>
        <w:t xml:space="preserve">Dyrektorowi Wydziału Kultury, Sportu, Turystyki, Promocji i Rozwoju Gminy. </w:t>
      </w:r>
    </w:p>
    <w:p w14:paraId="2AB7FCA5" w14:textId="3C456288" w:rsidR="0061634F" w:rsidRPr="0061634F" w:rsidRDefault="00D663D9" w:rsidP="00FA0D1B">
      <w:pPr>
        <w:spacing w:after="117" w:line="360" w:lineRule="auto"/>
        <w:ind w:left="-15" w:right="0" w:firstLine="0"/>
        <w:rPr>
          <w:szCs w:val="24"/>
        </w:rPr>
      </w:pPr>
      <w:r w:rsidRPr="0061634F">
        <w:rPr>
          <w:b/>
          <w:szCs w:val="24"/>
        </w:rPr>
        <w:t xml:space="preserve">§ </w:t>
      </w:r>
      <w:r w:rsidR="00971EB2">
        <w:rPr>
          <w:b/>
          <w:szCs w:val="24"/>
        </w:rPr>
        <w:t>3</w:t>
      </w:r>
      <w:r w:rsidRPr="0061634F">
        <w:rPr>
          <w:b/>
          <w:szCs w:val="24"/>
        </w:rPr>
        <w:t>.</w:t>
      </w:r>
      <w:r w:rsidRPr="0061634F">
        <w:rPr>
          <w:szCs w:val="24"/>
        </w:rPr>
        <w:t xml:space="preserve"> </w:t>
      </w:r>
      <w:r w:rsidR="00FA0D1B" w:rsidRPr="0061634F">
        <w:rPr>
          <w:szCs w:val="24"/>
        </w:rPr>
        <w:t>Traci moc zarządzenie nr 2</w:t>
      </w:r>
      <w:r w:rsidR="00FA0D1B">
        <w:rPr>
          <w:szCs w:val="24"/>
        </w:rPr>
        <w:t>7</w:t>
      </w:r>
      <w:r w:rsidR="00FA0D1B" w:rsidRPr="0061634F">
        <w:rPr>
          <w:szCs w:val="24"/>
        </w:rPr>
        <w:t>/201</w:t>
      </w:r>
      <w:r w:rsidR="00FA0D1B">
        <w:rPr>
          <w:szCs w:val="24"/>
        </w:rPr>
        <w:t>9</w:t>
      </w:r>
      <w:r w:rsidR="00FA0D1B" w:rsidRPr="0061634F">
        <w:rPr>
          <w:szCs w:val="24"/>
        </w:rPr>
        <w:t xml:space="preserve"> Burmistrza Żnina z dnia </w:t>
      </w:r>
      <w:r w:rsidR="00FA0D1B">
        <w:rPr>
          <w:szCs w:val="24"/>
        </w:rPr>
        <w:t>21</w:t>
      </w:r>
      <w:r w:rsidR="00FA0D1B" w:rsidRPr="0061634F">
        <w:rPr>
          <w:szCs w:val="24"/>
        </w:rPr>
        <w:t xml:space="preserve"> l</w:t>
      </w:r>
      <w:r w:rsidR="00FA0D1B">
        <w:rPr>
          <w:szCs w:val="24"/>
        </w:rPr>
        <w:t xml:space="preserve">utego </w:t>
      </w:r>
      <w:r w:rsidR="00FA0D1B" w:rsidRPr="0061634F">
        <w:rPr>
          <w:szCs w:val="24"/>
        </w:rPr>
        <w:t>201</w:t>
      </w:r>
      <w:r w:rsidR="00FA0D1B">
        <w:rPr>
          <w:szCs w:val="24"/>
        </w:rPr>
        <w:t>9</w:t>
      </w:r>
      <w:r w:rsidR="00FA0D1B" w:rsidRPr="0061634F">
        <w:rPr>
          <w:szCs w:val="24"/>
        </w:rPr>
        <w:t xml:space="preserve"> r. </w:t>
      </w:r>
      <w:r w:rsidR="00FA0D1B">
        <w:rPr>
          <w:szCs w:val="24"/>
        </w:rPr>
        <w:t xml:space="preserve">                    </w:t>
      </w:r>
      <w:r w:rsidR="00FA0D1B" w:rsidRPr="0061634F">
        <w:rPr>
          <w:szCs w:val="24"/>
        </w:rPr>
        <w:t>w sprawie obejmowania imprez i wydarzeń patronatem Burmistrza Żnina.</w:t>
      </w:r>
    </w:p>
    <w:p w14:paraId="6F641B22" w14:textId="22CB4D57" w:rsidR="0061634F" w:rsidRPr="0061634F" w:rsidRDefault="00FA3459" w:rsidP="00E21553">
      <w:pPr>
        <w:spacing w:after="117" w:line="360" w:lineRule="auto"/>
        <w:ind w:left="-15" w:right="0" w:firstLine="0"/>
        <w:rPr>
          <w:szCs w:val="24"/>
        </w:rPr>
      </w:pPr>
      <w:r w:rsidRPr="0061634F">
        <w:rPr>
          <w:b/>
          <w:szCs w:val="24"/>
        </w:rPr>
        <w:t xml:space="preserve">§ </w:t>
      </w:r>
      <w:r w:rsidR="00971EB2">
        <w:rPr>
          <w:b/>
          <w:szCs w:val="24"/>
        </w:rPr>
        <w:t>4</w:t>
      </w:r>
      <w:r w:rsidRPr="0061634F">
        <w:rPr>
          <w:b/>
          <w:szCs w:val="24"/>
        </w:rPr>
        <w:t>.</w:t>
      </w:r>
      <w:r w:rsidRPr="0061634F">
        <w:rPr>
          <w:szCs w:val="24"/>
        </w:rPr>
        <w:t xml:space="preserve"> </w:t>
      </w:r>
      <w:r w:rsidR="00FA0D1B" w:rsidRPr="0061634F">
        <w:rPr>
          <w:szCs w:val="24"/>
        </w:rPr>
        <w:t>Zarządzenie wchodzi w życie z dniem podpisania</w:t>
      </w:r>
      <w:r w:rsidR="00FA0D1B">
        <w:rPr>
          <w:szCs w:val="24"/>
        </w:rPr>
        <w:t>.</w:t>
      </w:r>
    </w:p>
    <w:p w14:paraId="6E71D558" w14:textId="77777777" w:rsidR="0061634F" w:rsidRPr="0061634F" w:rsidRDefault="0061634F" w:rsidP="00E21553">
      <w:pPr>
        <w:spacing w:after="145" w:line="360" w:lineRule="auto"/>
        <w:ind w:left="0" w:right="511" w:firstLine="0"/>
        <w:rPr>
          <w:szCs w:val="24"/>
        </w:rPr>
      </w:pPr>
      <w:r w:rsidRPr="0061634F">
        <w:rPr>
          <w:szCs w:val="24"/>
        </w:rPr>
        <w:t xml:space="preserve"> </w:t>
      </w:r>
    </w:p>
    <w:p w14:paraId="201283B0" w14:textId="77777777" w:rsidR="00D576F5" w:rsidRPr="0061634F" w:rsidRDefault="00D576F5" w:rsidP="0061634F">
      <w:pPr>
        <w:spacing w:after="117" w:line="360" w:lineRule="auto"/>
        <w:ind w:left="-15" w:right="0" w:firstLine="0"/>
        <w:rPr>
          <w:szCs w:val="24"/>
        </w:rPr>
      </w:pPr>
    </w:p>
    <w:p w14:paraId="0152AE04" w14:textId="77777777" w:rsidR="00D576F5" w:rsidRPr="00EC38C9" w:rsidRDefault="00FA3459">
      <w:pPr>
        <w:spacing w:after="123" w:line="259" w:lineRule="auto"/>
        <w:ind w:left="0" w:right="0" w:firstLine="0"/>
        <w:jc w:val="left"/>
      </w:pPr>
      <w:r w:rsidRPr="00EC38C9"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</w:p>
    <w:p w14:paraId="5BEA6FF8" w14:textId="77777777" w:rsidR="00D576F5" w:rsidRPr="00EC38C9" w:rsidRDefault="00FA3459">
      <w:pPr>
        <w:spacing w:after="79" w:line="259" w:lineRule="auto"/>
        <w:ind w:left="0" w:right="0" w:firstLine="0"/>
        <w:jc w:val="left"/>
      </w:pPr>
      <w:r w:rsidRPr="00EC38C9">
        <w:t xml:space="preserve"> </w:t>
      </w:r>
    </w:p>
    <w:p w14:paraId="4BD676DA" w14:textId="77777777" w:rsidR="00D576F5" w:rsidRPr="00EC38C9" w:rsidRDefault="00FA3459">
      <w:pPr>
        <w:spacing w:after="130" w:line="259" w:lineRule="auto"/>
        <w:ind w:left="0" w:right="1434" w:firstLine="0"/>
        <w:jc w:val="right"/>
      </w:pPr>
      <w:r w:rsidRPr="00EC38C9">
        <w:rPr>
          <w:sz w:val="20"/>
        </w:rPr>
        <w:t xml:space="preserve"> </w:t>
      </w:r>
    </w:p>
    <w:p w14:paraId="7D9A74DD" w14:textId="77777777" w:rsidR="00D576F5" w:rsidRDefault="00FA3459">
      <w:pPr>
        <w:spacing w:after="325" w:line="262" w:lineRule="auto"/>
        <w:ind w:left="10" w:right="732" w:hanging="10"/>
        <w:jc w:val="right"/>
      </w:pPr>
      <w:r w:rsidRPr="00EC38C9">
        <w:rPr>
          <w:b/>
          <w:sz w:val="20"/>
        </w:rPr>
        <w:t>Burmistrz Żnina</w:t>
      </w:r>
      <w:r>
        <w:rPr>
          <w:b/>
          <w:sz w:val="20"/>
        </w:rPr>
        <w:t xml:space="preserve"> </w:t>
      </w:r>
    </w:p>
    <w:p w14:paraId="2982432A" w14:textId="77777777" w:rsidR="00D576F5" w:rsidRDefault="00FA3459">
      <w:pPr>
        <w:spacing w:after="367" w:line="262" w:lineRule="auto"/>
        <w:ind w:left="10" w:right="536" w:hanging="10"/>
        <w:jc w:val="right"/>
      </w:pPr>
      <w:r>
        <w:rPr>
          <w:b/>
          <w:sz w:val="20"/>
        </w:rPr>
        <w:t xml:space="preserve">/-/Robert Luchowski </w:t>
      </w:r>
    </w:p>
    <w:p w14:paraId="055765EC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334D0FA4" w14:textId="1935B8D6" w:rsidR="00D576F5" w:rsidRDefault="00FA3459" w:rsidP="00971EB2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3D00B5B8" w14:textId="77777777" w:rsidR="00971EB2" w:rsidRDefault="00971EB2" w:rsidP="00971EB2">
      <w:pPr>
        <w:spacing w:after="117" w:line="259" w:lineRule="auto"/>
        <w:ind w:left="0" w:right="0" w:firstLine="0"/>
        <w:jc w:val="left"/>
      </w:pPr>
    </w:p>
    <w:p w14:paraId="0A05DC70" w14:textId="77777777" w:rsidR="00F50183" w:rsidRDefault="00F50183" w:rsidP="004E471A">
      <w:pPr>
        <w:jc w:val="right"/>
        <w:rPr>
          <w:spacing w:val="26"/>
          <w:sz w:val="16"/>
          <w:szCs w:val="16"/>
        </w:rPr>
      </w:pPr>
    </w:p>
    <w:p w14:paraId="3B7C1D3F" w14:textId="6CBAD2FA" w:rsidR="004E471A" w:rsidRDefault="00F50183" w:rsidP="008F6FA8">
      <w:pPr>
        <w:spacing w:after="144" w:line="360" w:lineRule="auto"/>
        <w:ind w:left="5664" w:right="0" w:firstLine="6"/>
      </w:pPr>
      <w:r>
        <w:rPr>
          <w:spacing w:val="26"/>
          <w:sz w:val="16"/>
          <w:szCs w:val="16"/>
        </w:rPr>
        <w:br w:type="page"/>
      </w:r>
      <w:bookmarkStart w:id="0" w:name="_GoBack"/>
      <w:bookmarkEnd w:id="0"/>
      <w:r w:rsidR="008F6FA8">
        <w:lastRenderedPageBreak/>
        <w:t xml:space="preserve"> </w:t>
      </w:r>
    </w:p>
    <w:p w14:paraId="237ACC29" w14:textId="77777777" w:rsidR="00D576F5" w:rsidRDefault="00D576F5" w:rsidP="00A10565">
      <w:pPr>
        <w:spacing w:after="0" w:line="259" w:lineRule="auto"/>
        <w:ind w:left="0" w:right="0" w:firstLine="0"/>
        <w:jc w:val="left"/>
      </w:pPr>
    </w:p>
    <w:sectPr w:rsidR="00D576F5">
      <w:pgSz w:w="11906" w:h="16838"/>
      <w:pgMar w:top="1421" w:right="1415" w:bottom="14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2747" w14:textId="77777777" w:rsidR="00130ECA" w:rsidRDefault="00130ECA" w:rsidP="00130ECA">
      <w:pPr>
        <w:spacing w:after="0" w:line="240" w:lineRule="auto"/>
      </w:pPr>
      <w:r>
        <w:separator/>
      </w:r>
    </w:p>
  </w:endnote>
  <w:endnote w:type="continuationSeparator" w:id="0">
    <w:p w14:paraId="1253AA5B" w14:textId="77777777" w:rsidR="00130ECA" w:rsidRDefault="00130ECA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0A84" w14:textId="77777777" w:rsidR="00130ECA" w:rsidRDefault="00130ECA" w:rsidP="00130ECA">
      <w:pPr>
        <w:spacing w:after="0" w:line="240" w:lineRule="auto"/>
      </w:pPr>
      <w:r>
        <w:separator/>
      </w:r>
    </w:p>
  </w:footnote>
  <w:footnote w:type="continuationSeparator" w:id="0">
    <w:p w14:paraId="377708B5" w14:textId="77777777" w:rsidR="00130ECA" w:rsidRDefault="00130ECA" w:rsidP="00130ECA">
      <w:pPr>
        <w:spacing w:after="0" w:line="240" w:lineRule="auto"/>
      </w:pPr>
      <w:r>
        <w:continuationSeparator/>
      </w:r>
    </w:p>
  </w:footnote>
  <w:footnote w:id="1">
    <w:p w14:paraId="3C8338EA" w14:textId="50E6FA62" w:rsidR="00130ECA" w:rsidRDefault="00130ECA" w:rsidP="004E471A">
      <w:pPr>
        <w:pStyle w:val="Tekstprzypisudolnego"/>
        <w:ind w:left="426" w:hanging="142"/>
      </w:pPr>
      <w:r>
        <w:rPr>
          <w:rStyle w:val="Odwoanieprzypisudolnego"/>
        </w:rPr>
        <w:footnoteRef/>
      </w:r>
      <w:r>
        <w:t xml:space="preserve"> </w:t>
      </w:r>
      <w:r w:rsidR="004E471A">
        <w:t xml:space="preserve">Zmiany tekstu jednolitego wymienionej ustawy zostały ogłoszone w </w:t>
      </w:r>
      <w:r w:rsidR="00954CD6">
        <w:rPr>
          <w:color w:val="333333"/>
          <w:shd w:val="clear" w:color="auto" w:fill="FFFFFF"/>
        </w:rPr>
        <w:t>Dz. U. z 2019 r. poz. 1309, poz. 1571, poz. 1696 i poz. 1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3B0"/>
    <w:multiLevelType w:val="hybridMultilevel"/>
    <w:tmpl w:val="D2B4D7F0"/>
    <w:lvl w:ilvl="0" w:tplc="9D9870AE">
      <w:start w:val="2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A7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AF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78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44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02F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E5E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2F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6F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543CF"/>
    <w:multiLevelType w:val="hybridMultilevel"/>
    <w:tmpl w:val="36224568"/>
    <w:lvl w:ilvl="0" w:tplc="4492115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5285D"/>
    <w:multiLevelType w:val="hybridMultilevel"/>
    <w:tmpl w:val="67FA3A7E"/>
    <w:lvl w:ilvl="0" w:tplc="41E0BE2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A5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6B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E5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E32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1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07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825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CFD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55975"/>
    <w:multiLevelType w:val="hybridMultilevel"/>
    <w:tmpl w:val="BEB6D3BC"/>
    <w:lvl w:ilvl="0" w:tplc="F064D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816FE5"/>
    <w:multiLevelType w:val="hybridMultilevel"/>
    <w:tmpl w:val="C906613A"/>
    <w:lvl w:ilvl="0" w:tplc="63B2F96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E69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A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AC5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67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E51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1E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82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815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021F66"/>
    <w:multiLevelType w:val="hybridMultilevel"/>
    <w:tmpl w:val="AC826D44"/>
    <w:lvl w:ilvl="0" w:tplc="4F48023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AF2F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9A2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3A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EAC9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2144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87E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88AF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1D0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612AB4"/>
    <w:multiLevelType w:val="hybridMultilevel"/>
    <w:tmpl w:val="2AD46CB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0869"/>
    <w:multiLevelType w:val="hybridMultilevel"/>
    <w:tmpl w:val="B6705D12"/>
    <w:lvl w:ilvl="0" w:tplc="FE745C78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6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C57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EC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AFE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EB1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217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4DF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039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262A90"/>
    <w:multiLevelType w:val="hybridMultilevel"/>
    <w:tmpl w:val="2E60874E"/>
    <w:lvl w:ilvl="0" w:tplc="23EC61EC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8E01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2006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2DD3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E75B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8AE2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213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6AB3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E4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F5"/>
    <w:rsid w:val="00016524"/>
    <w:rsid w:val="000C71F9"/>
    <w:rsid w:val="001154BA"/>
    <w:rsid w:val="00130ECA"/>
    <w:rsid w:val="00144965"/>
    <w:rsid w:val="001E208E"/>
    <w:rsid w:val="002E3F55"/>
    <w:rsid w:val="003732D8"/>
    <w:rsid w:val="00402CBC"/>
    <w:rsid w:val="00426FE1"/>
    <w:rsid w:val="004435F5"/>
    <w:rsid w:val="004A44B6"/>
    <w:rsid w:val="004E471A"/>
    <w:rsid w:val="00526B64"/>
    <w:rsid w:val="00613EE3"/>
    <w:rsid w:val="0061634F"/>
    <w:rsid w:val="00646E9E"/>
    <w:rsid w:val="006F15FF"/>
    <w:rsid w:val="00711DB1"/>
    <w:rsid w:val="0078698D"/>
    <w:rsid w:val="00786D8B"/>
    <w:rsid w:val="007A65D0"/>
    <w:rsid w:val="007C075E"/>
    <w:rsid w:val="00802793"/>
    <w:rsid w:val="008854CA"/>
    <w:rsid w:val="008C4942"/>
    <w:rsid w:val="008F6FA8"/>
    <w:rsid w:val="009023F1"/>
    <w:rsid w:val="009325B9"/>
    <w:rsid w:val="00954CD6"/>
    <w:rsid w:val="00971EB2"/>
    <w:rsid w:val="009A218F"/>
    <w:rsid w:val="009B7920"/>
    <w:rsid w:val="00A10565"/>
    <w:rsid w:val="00AD2B6E"/>
    <w:rsid w:val="00AE1951"/>
    <w:rsid w:val="00B82847"/>
    <w:rsid w:val="00BA708C"/>
    <w:rsid w:val="00D1592D"/>
    <w:rsid w:val="00D47CB6"/>
    <w:rsid w:val="00D576F5"/>
    <w:rsid w:val="00D663D9"/>
    <w:rsid w:val="00D843F1"/>
    <w:rsid w:val="00E21553"/>
    <w:rsid w:val="00E82BC9"/>
    <w:rsid w:val="00E916BC"/>
    <w:rsid w:val="00EC38C9"/>
    <w:rsid w:val="00F2185F"/>
    <w:rsid w:val="00F50183"/>
    <w:rsid w:val="00F52CF1"/>
    <w:rsid w:val="00F72276"/>
    <w:rsid w:val="00FA0D1B"/>
    <w:rsid w:val="00F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AA8B"/>
  <w15:docId w15:val="{3EBC6E18-2F80-48F2-9F35-24696A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4B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4B6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FD46-89EF-4284-97BA-A70B5A8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</dc:creator>
  <cp:keywords/>
  <cp:lastModifiedBy>AleksanderK</cp:lastModifiedBy>
  <cp:revision>2</cp:revision>
  <cp:lastPrinted>2020-02-06T11:11:00Z</cp:lastPrinted>
  <dcterms:created xsi:type="dcterms:W3CDTF">2020-02-07T08:35:00Z</dcterms:created>
  <dcterms:modified xsi:type="dcterms:W3CDTF">2020-02-07T08:35:00Z</dcterms:modified>
</cp:coreProperties>
</file>